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8A" w:rsidRDefault="00E232C8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 w:rsidR="007463B6">
        <w:rPr>
          <w:rFonts w:cs="T3Font_0"/>
          <w:b/>
          <w:sz w:val="28"/>
          <w:szCs w:val="24"/>
        </w:rPr>
        <w:t xml:space="preserve">в </w:t>
      </w:r>
      <w:r w:rsidR="007463B6" w:rsidRPr="00C4238A">
        <w:rPr>
          <w:rFonts w:cs="T3Font_0"/>
          <w:b/>
          <w:sz w:val="28"/>
          <w:szCs w:val="24"/>
        </w:rPr>
        <w:t xml:space="preserve">роуминге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 w:rsidR="007463B6">
        <w:rPr>
          <w:rFonts w:cs="T3Font_0"/>
          <w:b/>
          <w:sz w:val="28"/>
          <w:szCs w:val="24"/>
        </w:rPr>
        <w:t>не</w:t>
      </w:r>
      <w:r>
        <w:rPr>
          <w:rFonts w:cs="T3Font_0"/>
          <w:b/>
          <w:sz w:val="28"/>
          <w:szCs w:val="24"/>
        </w:rPr>
        <w:t xml:space="preserve">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7463B6" w:rsidRPr="00622C3A" w:rsidRDefault="00622C3A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  <w:lang w:val="en-US"/>
        </w:rPr>
      </w:pPr>
      <w:bookmarkStart w:id="0" w:name="_GoBack"/>
      <w:r>
        <w:rPr>
          <w:rFonts w:cs="T3Font_0"/>
          <w:b/>
          <w:sz w:val="28"/>
          <w:szCs w:val="24"/>
        </w:rPr>
        <w:t>Отзыв гарантийного письма</w:t>
      </w:r>
    </w:p>
    <w:bookmarkEnd w:id="0"/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4E2A8B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4E2A8B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897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7463B6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35DBFE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5C01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7463B6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711C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AB74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O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C132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D489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4E2A8B" w:rsidRDefault="003C3834" w:rsidP="007463B6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D003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781335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дтверждение даты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781335">
                    <w:rPr>
                      <w:sz w:val="16"/>
                    </w:rPr>
                    <w:t xml:space="preserve">извещения о получении </w:t>
                  </w:r>
                  <w:r w:rsidR="00781335" w:rsidRPr="00781335">
                    <w:rPr>
                      <w:sz w:val="16"/>
                    </w:rPr>
                    <w:t xml:space="preserve"> / </w:t>
                  </w:r>
                  <w:r w:rsidR="00E62E91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831A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781335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421604</wp:posOffset>
                      </wp:positionH>
                      <wp:positionV relativeFrom="paragraph">
                        <wp:posOffset>464449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33.2pt;margin-top:36.55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IYwGRb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50952</wp:posOffset>
                      </wp:positionH>
                      <wp:positionV relativeFrom="paragraph">
                        <wp:posOffset>689682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9DC0" id="Прямая со стрелкой 23" o:spid="_x0000_s1026" type="#_x0000_t32" style="position:absolute;margin-left:27.65pt;margin-top:54.3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781335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372</wp:posOffset>
                            </wp:positionH>
                            <wp:positionV relativeFrom="paragraph">
                              <wp:posOffset>528656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.05pt;margin-top:41.6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781335" w:rsidP="00C4238A"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1736521</wp:posOffset>
                      </wp:positionH>
                      <wp:positionV relativeFrom="paragraph">
                        <wp:posOffset>-207310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4956" id="Прямая со стрелкой 24" o:spid="_x0000_s1026" type="#_x0000_t32" style="position:absolute;margin-left:136.75pt;margin-top:-16.3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AB586F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4289</wp:posOffset>
                      </wp:positionH>
                      <wp:positionV relativeFrom="paragraph">
                        <wp:posOffset>454828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.35pt;margin-top:35.8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C4238A" w:rsidRP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</w:t>
      </w:r>
      <w:r w:rsidR="00E232C8">
        <w:rPr>
          <w:rFonts w:ascii="Arial" w:hAnsi="Arial" w:cs="Arial"/>
          <w:sz w:val="18"/>
          <w:szCs w:val="18"/>
        </w:rPr>
        <w:t>*</w:t>
      </w:r>
      <w:r w:rsidRPr="003C3834">
        <w:rPr>
          <w:rFonts w:ascii="Arial" w:hAnsi="Arial" w:cs="Arial"/>
          <w:sz w:val="18"/>
          <w:szCs w:val="18"/>
        </w:rPr>
        <w:t xml:space="preserve"> Извещение о получении и (или) иные дополнительные сведения к полученному электронному документу</w:t>
      </w:r>
    </w:p>
    <w:sectPr w:rsid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4E2A8B"/>
    <w:rsid w:val="005E01C0"/>
    <w:rsid w:val="005F4FD4"/>
    <w:rsid w:val="00622C3A"/>
    <w:rsid w:val="00670537"/>
    <w:rsid w:val="00673EB9"/>
    <w:rsid w:val="007463B6"/>
    <w:rsid w:val="00781335"/>
    <w:rsid w:val="008210D7"/>
    <w:rsid w:val="00846FCC"/>
    <w:rsid w:val="0085698C"/>
    <w:rsid w:val="00867DA9"/>
    <w:rsid w:val="00954FD1"/>
    <w:rsid w:val="00980766"/>
    <w:rsid w:val="009B135B"/>
    <w:rsid w:val="00A46085"/>
    <w:rsid w:val="00AA1AC1"/>
    <w:rsid w:val="00AB586F"/>
    <w:rsid w:val="00C4238A"/>
    <w:rsid w:val="00D42924"/>
    <w:rsid w:val="00E232C8"/>
    <w:rsid w:val="00E62E91"/>
    <w:rsid w:val="00EC098E"/>
    <w:rsid w:val="00E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7E81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D76D-BD12-48A4-A99B-0709972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2-09-25T19:04:00Z</dcterms:created>
  <dcterms:modified xsi:type="dcterms:W3CDTF">2022-09-25T19:04:00Z</dcterms:modified>
</cp:coreProperties>
</file>